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22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C13383" w:rsidRDefault="002A6597" w:rsidP="004729CB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C13383" w:rsidRPr="0075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BDB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02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BDB">
              <w:rPr>
                <w:rFonts w:ascii="Times New Roman" w:hAnsi="Times New Roman" w:cs="Times New Roman"/>
                <w:sz w:val="24"/>
                <w:szCs w:val="24"/>
              </w:rPr>
              <w:t>valgus</w:t>
            </w:r>
            <w:proofErr w:type="spellEnd"/>
            <w:r w:rsidR="00022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68F8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75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8F8">
              <w:rPr>
                <w:rFonts w:ascii="Times New Roman" w:hAnsi="Times New Roman" w:cs="Times New Roman"/>
                <w:sz w:val="24"/>
                <w:szCs w:val="24"/>
              </w:rPr>
              <w:t>limitus</w:t>
            </w:r>
            <w:proofErr w:type="spellEnd"/>
            <w:r w:rsidR="00022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68F8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75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8F8">
              <w:rPr>
                <w:rFonts w:ascii="Times New Roman" w:hAnsi="Times New Roman" w:cs="Times New Roman"/>
                <w:sz w:val="24"/>
                <w:szCs w:val="24"/>
              </w:rPr>
              <w:t>rigidus</w:t>
            </w:r>
            <w:proofErr w:type="spellEnd"/>
            <w:r w:rsidR="004729CB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44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29CB">
              <w:rPr>
                <w:rFonts w:ascii="Times New Roman" w:hAnsi="Times New Roman" w:cs="Times New Roman"/>
                <w:sz w:val="24"/>
                <w:szCs w:val="24"/>
              </w:rPr>
              <w:t>metatarsal</w:t>
            </w:r>
            <w:proofErr w:type="spellEnd"/>
            <w:r w:rsidR="004729CB"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7568F8" w:rsidRPr="007568F8">
              <w:rPr>
                <w:rFonts w:ascii="Times New Roman" w:hAnsi="Times New Roman" w:cs="Times New Roman"/>
                <w:sz w:val="24"/>
                <w:szCs w:val="24"/>
              </w:rPr>
              <w:t xml:space="preserve">alanj </w:t>
            </w:r>
            <w:r w:rsidR="004729CB">
              <w:rPr>
                <w:rFonts w:ascii="Times New Roman" w:hAnsi="Times New Roman" w:cs="Times New Roman"/>
                <w:sz w:val="24"/>
                <w:szCs w:val="24"/>
              </w:rPr>
              <w:t>(MTP)</w:t>
            </w:r>
            <w:r w:rsidR="00C13383" w:rsidRPr="007568F8">
              <w:rPr>
                <w:rFonts w:ascii="Times New Roman" w:hAnsi="Times New Roman" w:cs="Times New Roman"/>
                <w:sz w:val="24"/>
                <w:szCs w:val="24"/>
              </w:rPr>
              <w:t xml:space="preserve"> eklem</w:t>
            </w:r>
            <w:r w:rsidR="007568F8" w:rsidRPr="007568F8">
              <w:rPr>
                <w:rFonts w:ascii="Times New Roman" w:hAnsi="Times New Roman" w:cs="Times New Roman"/>
                <w:sz w:val="24"/>
                <w:szCs w:val="24"/>
              </w:rPr>
              <w:t xml:space="preserve"> ameliyatlarında kullanıma uygun olmalıdır</w:t>
            </w:r>
            <w:r w:rsidR="00756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D87EAD">
        <w:trPr>
          <w:trHeight w:val="1325"/>
        </w:trPr>
        <w:tc>
          <w:tcPr>
            <w:tcW w:w="1537" w:type="dxa"/>
          </w:tcPr>
          <w:p w:rsidR="004B7494" w:rsidRPr="00E90FCF" w:rsidRDefault="004B7494" w:rsidP="00022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Pr="007568F8" w:rsidRDefault="00320EAC" w:rsidP="00022BD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7568F8" w:rsidRPr="007568F8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7568F8" w:rsidRPr="007568F8">
              <w:rPr>
                <w:rFonts w:ascii="Times New Roman" w:hAnsi="Times New Roman" w:cs="Times New Roman"/>
                <w:sz w:val="24"/>
                <w:szCs w:val="24"/>
              </w:rPr>
              <w:t>/Titanyum alaşımından yapılmış olmalıdır.</w:t>
            </w:r>
          </w:p>
          <w:p w:rsidR="007568F8" w:rsidRPr="007568F8" w:rsidRDefault="00320EAC" w:rsidP="00022BD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E90FCF" w:rsidTr="00D87EAD">
        <w:trPr>
          <w:trHeight w:val="835"/>
        </w:trPr>
        <w:tc>
          <w:tcPr>
            <w:tcW w:w="1537" w:type="dxa"/>
          </w:tcPr>
          <w:p w:rsidR="004B7494" w:rsidRPr="00E90FCF" w:rsidRDefault="004B7494" w:rsidP="00022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5FEB" w:rsidRPr="00D87EAD" w:rsidRDefault="00D36A07" w:rsidP="00D87EA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A58">
              <w:rPr>
                <w:rFonts w:ascii="Times New Roman" w:hAnsi="Times New Roman"/>
                <w:sz w:val="24"/>
                <w:szCs w:val="24"/>
                <w:lang w:val="fr-FR"/>
              </w:rPr>
              <w:t>Prote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6144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FE1A58">
              <w:rPr>
                <w:rFonts w:ascii="Times New Roman" w:hAnsi="Times New Roman"/>
                <w:sz w:val="24"/>
                <w:szCs w:val="24"/>
                <w:lang w:val="fr-FR"/>
              </w:rPr>
              <w:t>ementsi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ve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ement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  <w:proofErr w:type="spellStart"/>
            <w:r w:rsidRPr="00FE1A58">
              <w:rPr>
                <w:rFonts w:ascii="Times New Roman" w:hAnsi="Times New Roman"/>
                <w:sz w:val="24"/>
                <w:szCs w:val="24"/>
                <w:lang w:val="fr-FR"/>
              </w:rPr>
              <w:t>kullanı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E1A58">
              <w:rPr>
                <w:rFonts w:ascii="Times New Roman" w:hAnsi="Times New Roman"/>
                <w:sz w:val="24"/>
                <w:szCs w:val="24"/>
                <w:lang w:val="fr-FR"/>
              </w:rPr>
              <w:t>uyg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E1A58">
              <w:rPr>
                <w:rFonts w:ascii="Times New Roman" w:hAnsi="Times New Roman"/>
                <w:sz w:val="24"/>
                <w:szCs w:val="24"/>
                <w:lang w:val="fr-FR"/>
              </w:rPr>
              <w:t>olmalıdı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4B7494" w:rsidRPr="00E90FCF" w:rsidTr="00D87EAD">
        <w:trPr>
          <w:trHeight w:val="1021"/>
        </w:trPr>
        <w:tc>
          <w:tcPr>
            <w:tcW w:w="1537" w:type="dxa"/>
          </w:tcPr>
          <w:p w:rsidR="004B7494" w:rsidRPr="00E90FCF" w:rsidRDefault="004B7494" w:rsidP="00022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93384" w:rsidRDefault="007E61F1" w:rsidP="0048723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Default="007E61F1" w:rsidP="0048723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487234" w:rsidRDefault="00487234" w:rsidP="0048723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487234" w:rsidRDefault="00487234" w:rsidP="0048723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487234" w:rsidRPr="00AA4BF7" w:rsidRDefault="00487234" w:rsidP="0048723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331203" w:rsidRPr="00E90FCF" w:rsidRDefault="00331203" w:rsidP="00022BD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26" w:rsidRDefault="00315426" w:rsidP="000C27FE">
      <w:pPr>
        <w:spacing w:after="0" w:line="240" w:lineRule="auto"/>
      </w:pPr>
      <w:r>
        <w:separator/>
      </w:r>
    </w:p>
  </w:endnote>
  <w:endnote w:type="continuationSeparator" w:id="0">
    <w:p w:rsidR="00315426" w:rsidRDefault="0031542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779"/>
      <w:docPartObj>
        <w:docPartGallery w:val="Page Numbers (Bottom of Page)"/>
        <w:docPartUnique/>
      </w:docPartObj>
    </w:sdtPr>
    <w:sdtEndPr/>
    <w:sdtContent>
      <w:p w:rsidR="00D53CF9" w:rsidRDefault="006218D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26" w:rsidRDefault="00315426" w:rsidP="000C27FE">
      <w:pPr>
        <w:spacing w:after="0" w:line="240" w:lineRule="auto"/>
      </w:pPr>
      <w:r>
        <w:separator/>
      </w:r>
    </w:p>
  </w:footnote>
  <w:footnote w:type="continuationSeparator" w:id="0">
    <w:p w:rsidR="00315426" w:rsidRDefault="0031542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22BDB" w:rsidRDefault="00D53CF9" w:rsidP="00022BDB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022BDB">
      <w:rPr>
        <w:rFonts w:ascii="Times New Roman" w:hAnsi="Times New Roman" w:cs="Times New Roman"/>
        <w:b/>
        <w:sz w:val="24"/>
        <w:szCs w:val="24"/>
      </w:rPr>
      <w:t>SMT2620-</w:t>
    </w:r>
    <w:r w:rsidR="003F3A95" w:rsidRPr="003F3A95">
      <w:rPr>
        <w:rFonts w:ascii="Times New Roman" w:hAnsi="Times New Roman" w:cs="Times New Roman"/>
        <w:b/>
        <w:sz w:val="24"/>
        <w:szCs w:val="24"/>
      </w:rPr>
      <w:t>PARMAK, PRİMER, MTP-METATARSAL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2BDB"/>
    <w:rsid w:val="00070949"/>
    <w:rsid w:val="000864B2"/>
    <w:rsid w:val="000C27FE"/>
    <w:rsid w:val="000D04A5"/>
    <w:rsid w:val="000F26F9"/>
    <w:rsid w:val="00100E22"/>
    <w:rsid w:val="00104579"/>
    <w:rsid w:val="00112FE9"/>
    <w:rsid w:val="00195FEB"/>
    <w:rsid w:val="002618E3"/>
    <w:rsid w:val="0026789D"/>
    <w:rsid w:val="00281FAC"/>
    <w:rsid w:val="002A6597"/>
    <w:rsid w:val="002B66F4"/>
    <w:rsid w:val="002B7D3D"/>
    <w:rsid w:val="002C3F8A"/>
    <w:rsid w:val="002F2C37"/>
    <w:rsid w:val="00315426"/>
    <w:rsid w:val="00320EAC"/>
    <w:rsid w:val="00331203"/>
    <w:rsid w:val="00350975"/>
    <w:rsid w:val="00350C69"/>
    <w:rsid w:val="003A0851"/>
    <w:rsid w:val="003A483B"/>
    <w:rsid w:val="003B15F8"/>
    <w:rsid w:val="003F3A95"/>
    <w:rsid w:val="003F79DD"/>
    <w:rsid w:val="00433B2C"/>
    <w:rsid w:val="00441E81"/>
    <w:rsid w:val="004729CB"/>
    <w:rsid w:val="00476F75"/>
    <w:rsid w:val="00487234"/>
    <w:rsid w:val="004A37A4"/>
    <w:rsid w:val="004B7494"/>
    <w:rsid w:val="00567FB0"/>
    <w:rsid w:val="00592A77"/>
    <w:rsid w:val="005938F8"/>
    <w:rsid w:val="005A3DC9"/>
    <w:rsid w:val="005A6314"/>
    <w:rsid w:val="005C7812"/>
    <w:rsid w:val="006218DB"/>
    <w:rsid w:val="006F5345"/>
    <w:rsid w:val="007568F8"/>
    <w:rsid w:val="0076616F"/>
    <w:rsid w:val="007D6141"/>
    <w:rsid w:val="007E61F1"/>
    <w:rsid w:val="00836041"/>
    <w:rsid w:val="00845BE0"/>
    <w:rsid w:val="008E469B"/>
    <w:rsid w:val="008E4C34"/>
    <w:rsid w:val="00936492"/>
    <w:rsid w:val="009617C2"/>
    <w:rsid w:val="009E5D1A"/>
    <w:rsid w:val="00A0594E"/>
    <w:rsid w:val="00A76582"/>
    <w:rsid w:val="00A93384"/>
    <w:rsid w:val="00A9505E"/>
    <w:rsid w:val="00AA4BF7"/>
    <w:rsid w:val="00AF1078"/>
    <w:rsid w:val="00B86144"/>
    <w:rsid w:val="00B9512B"/>
    <w:rsid w:val="00BA3150"/>
    <w:rsid w:val="00BB2C60"/>
    <w:rsid w:val="00BD6076"/>
    <w:rsid w:val="00BF4EE4"/>
    <w:rsid w:val="00BF5AAE"/>
    <w:rsid w:val="00C13383"/>
    <w:rsid w:val="00C56FEE"/>
    <w:rsid w:val="00C76011"/>
    <w:rsid w:val="00C9726E"/>
    <w:rsid w:val="00CF2FDC"/>
    <w:rsid w:val="00D15242"/>
    <w:rsid w:val="00D36A07"/>
    <w:rsid w:val="00D430CC"/>
    <w:rsid w:val="00D53CF9"/>
    <w:rsid w:val="00D8437F"/>
    <w:rsid w:val="00D875A2"/>
    <w:rsid w:val="00D87B73"/>
    <w:rsid w:val="00D87EAD"/>
    <w:rsid w:val="00D97ABF"/>
    <w:rsid w:val="00DA52FB"/>
    <w:rsid w:val="00E200CC"/>
    <w:rsid w:val="00E44666"/>
    <w:rsid w:val="00E519C2"/>
    <w:rsid w:val="00E90FCF"/>
    <w:rsid w:val="00F9002C"/>
    <w:rsid w:val="00FC01F0"/>
    <w:rsid w:val="00FE77B3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33B2"/>
  <w15:docId w15:val="{B10FB19E-C104-49AD-A6FA-75CF964C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D5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D53CF9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2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22BDB"/>
  </w:style>
  <w:style w:type="paragraph" w:styleId="stBilgi6">
    <w:name w:val="header"/>
    <w:basedOn w:val="Normal"/>
    <w:link w:val="stBilgiChar0"/>
    <w:uiPriority w:val="99"/>
    <w:unhideWhenUsed/>
    <w:rsid w:val="003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3F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2B6A-34E6-4405-9750-C4ECEF5B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10</cp:revision>
  <dcterms:created xsi:type="dcterms:W3CDTF">2024-03-07T12:34:00Z</dcterms:created>
  <dcterms:modified xsi:type="dcterms:W3CDTF">2024-03-07T12:36:00Z</dcterms:modified>
</cp:coreProperties>
</file>